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2D408713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2D408713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FF116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FF116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FF116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E55-34E7-4542-9401-7A4CC25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2</cp:revision>
  <cp:lastPrinted>2011-03-04T18:27:00Z</cp:lastPrinted>
  <dcterms:created xsi:type="dcterms:W3CDTF">2020-11-04T18:08:00Z</dcterms:created>
  <dcterms:modified xsi:type="dcterms:W3CDTF">2020-11-04T18:08:00Z</dcterms:modified>
</cp:coreProperties>
</file>